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r w:rsidR="007B10CE">
              <w:t>Artico</w:t>
            </w:r>
          </w:p>
        </w:tc>
      </w:tr>
      <w:tr w:rsidR="00952D90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3A56F683" w:rsidR="00952D90" w:rsidRPr="00113F0E" w:rsidRDefault="00952D90" w:rsidP="00113F0E">
            <w:pPr>
              <w:rPr>
                <w:b w:val="0"/>
              </w:rPr>
            </w:pPr>
            <w:r>
              <w:rPr>
                <w:b w:val="0"/>
              </w:rPr>
              <w:t>18/05/17</w:t>
            </w:r>
          </w:p>
        </w:tc>
        <w:tc>
          <w:tcPr>
            <w:tcW w:w="905" w:type="dxa"/>
            <w:vAlign w:val="center"/>
          </w:tcPr>
          <w:p w14:paraId="3E3D1A67" w14:textId="456C795D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31D93">
              <w:t>.9</w:t>
            </w:r>
          </w:p>
        </w:tc>
        <w:tc>
          <w:tcPr>
            <w:tcW w:w="4111" w:type="dxa"/>
            <w:vAlign w:val="center"/>
          </w:tcPr>
          <w:p w14:paraId="492AC572" w14:textId="538CE89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strições e adição de requisito de qualidade</w:t>
            </w:r>
          </w:p>
        </w:tc>
        <w:tc>
          <w:tcPr>
            <w:tcW w:w="2403" w:type="dxa"/>
            <w:vAlign w:val="center"/>
          </w:tcPr>
          <w:p w14:paraId="08E59310" w14:textId="5FC3734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952D90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0158F7B1" w:rsidR="00952D90" w:rsidRPr="00113F0E" w:rsidRDefault="00741E49" w:rsidP="00113F0E">
            <w:pPr>
              <w:rPr>
                <w:b w:val="0"/>
              </w:rPr>
            </w:pPr>
            <w:r>
              <w:rPr>
                <w:b w:val="0"/>
              </w:rPr>
              <w:t>02/06/17</w:t>
            </w:r>
          </w:p>
        </w:tc>
        <w:tc>
          <w:tcPr>
            <w:tcW w:w="905" w:type="dxa"/>
            <w:vAlign w:val="center"/>
          </w:tcPr>
          <w:p w14:paraId="4C4127C3" w14:textId="4D22FC7E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11" w:type="dxa"/>
            <w:vAlign w:val="center"/>
          </w:tcPr>
          <w:p w14:paraId="7A9F5461" w14:textId="5F79BE83" w:rsidR="00952D90" w:rsidRPr="00CD72D3" w:rsidRDefault="00741E49" w:rsidP="0064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quisitos de qualidade, adição dos modelos (Diagrama de Casos de Uso e Diagrama de Fluxo de Dados)</w:t>
            </w:r>
            <w:r w:rsidR="00643629">
              <w:t xml:space="preserve">, Adição de índice e adição de casos de uso </w:t>
            </w:r>
            <w:proofErr w:type="gramStart"/>
            <w:r w:rsidR="00643629">
              <w:t>textuais</w:t>
            </w:r>
            <w:proofErr w:type="gramEnd"/>
          </w:p>
        </w:tc>
        <w:tc>
          <w:tcPr>
            <w:tcW w:w="2403" w:type="dxa"/>
            <w:vAlign w:val="center"/>
          </w:tcPr>
          <w:p w14:paraId="4D7506B2" w14:textId="55FBA70B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952D90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  <w:bookmarkStart w:id="1" w:name="_GoBack"/>
          <w:bookmarkEnd w:id="1"/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150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150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150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150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15064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150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2" w:name="_Toc480652983"/>
      <w:proofErr w:type="gramStart"/>
      <w:r>
        <w:t>1.</w:t>
      </w:r>
      <w:proofErr w:type="gramEnd"/>
      <w:r w:rsidR="00235BDA">
        <w:t>I</w:t>
      </w:r>
      <w:r w:rsidRPr="00660972">
        <w:t>ntrodução</w:t>
      </w:r>
      <w:bookmarkEnd w:id="2"/>
    </w:p>
    <w:p w14:paraId="5AA3CD88" w14:textId="74B33495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</w:t>
      </w:r>
      <w:r w:rsidR="00F37512">
        <w:fldChar w:fldCharType="begin"/>
      </w:r>
      <w:r w:rsidR="00F37512">
        <w:instrText xml:space="preserve"> XE "</w:instrText>
      </w:r>
      <w:r w:rsidR="00F37512" w:rsidRPr="003B2CB8">
        <w:instrText>recursos</w:instrText>
      </w:r>
      <w:r w:rsidR="00F37512">
        <w:instrText xml:space="preserve">" </w:instrText>
      </w:r>
      <w:r w:rsidR="00F37512">
        <w:fldChar w:fldCharType="end"/>
      </w:r>
      <w:r w:rsidR="007807E4">
        <w:t xml:space="preserve">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3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3"/>
    </w:p>
    <w:p w14:paraId="367B573A" w14:textId="497B5D74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D77E9C">
        <w:t>O s</w:t>
      </w:r>
      <w:r w:rsidR="003B5090">
        <w:t>oftware</w:t>
      </w:r>
      <w:r w:rsidR="009F5660">
        <w:fldChar w:fldCharType="begin"/>
      </w:r>
      <w:r w:rsidR="009F5660">
        <w:instrText xml:space="preserve"> XE "</w:instrText>
      </w:r>
      <w:proofErr w:type="spellStart"/>
      <w:proofErr w:type="gramStart"/>
      <w:r w:rsidR="009F5660" w:rsidRPr="00C538D8">
        <w:instrText>software:</w:instrText>
      </w:r>
      <w:proofErr w:type="gramEnd"/>
      <w:r w:rsidR="009F5660" w:rsidRPr="00C538D8">
        <w:instrText>Software</w:instrText>
      </w:r>
      <w:proofErr w:type="spellEnd"/>
      <w:r w:rsidR="009F5660">
        <w:instrText xml:space="preserve">" </w:instrText>
      </w:r>
      <w:r w:rsidR="009F5660">
        <w:fldChar w:fldCharType="end"/>
      </w:r>
      <w:r w:rsidR="003B5090"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 w:rsidR="003B5090">
        <w:t>, desenvolvido pelos integrantes do projeto, possibilitará ao usuário administrar suas atividades</w:t>
      </w:r>
      <w:r w:rsidR="00F37512">
        <w:fldChar w:fldCharType="begin"/>
      </w:r>
      <w:r w:rsidR="00F37512">
        <w:instrText xml:space="preserve"> XE "</w:instrText>
      </w:r>
      <w:proofErr w:type="spellStart"/>
      <w:r w:rsidR="00F37512" w:rsidRPr="002721E9">
        <w:instrText>atividades:tarefas</w:instrText>
      </w:r>
      <w:proofErr w:type="spellEnd"/>
      <w:r w:rsidR="00F37512">
        <w:instrText xml:space="preserve">" </w:instrText>
      </w:r>
      <w:r w:rsidR="00F37512">
        <w:fldChar w:fldCharType="end"/>
      </w:r>
      <w:r w:rsidR="003B5090">
        <w:t xml:space="preserve"> de forma mais simples e segura. O software</w:t>
      </w:r>
      <w:r w:rsidR="009F5660">
        <w:fldChar w:fldCharType="begin"/>
      </w:r>
      <w:r w:rsidR="009F5660">
        <w:instrText xml:space="preserve"> XE "</w:instrText>
      </w:r>
      <w:proofErr w:type="spellStart"/>
      <w:proofErr w:type="gramStart"/>
      <w:r w:rsidR="009F5660" w:rsidRPr="00C538D8">
        <w:instrText>software:</w:instrText>
      </w:r>
      <w:proofErr w:type="gramEnd"/>
      <w:r w:rsidR="009F5660" w:rsidRPr="00C538D8">
        <w:instrText>Software</w:instrText>
      </w:r>
      <w:proofErr w:type="spellEnd"/>
      <w:r w:rsidR="009F5660">
        <w:instrText xml:space="preserve">" </w:instrText>
      </w:r>
      <w:r w:rsidR="009F5660">
        <w:fldChar w:fldCharType="end"/>
      </w:r>
      <w:r w:rsidR="003B5090">
        <w:t xml:space="preserve"> permite a inserção, remoção, consulta </w:t>
      </w:r>
      <w:r w:rsidR="009F0D7C">
        <w:t>e</w:t>
      </w:r>
      <w:r w:rsidR="003B5090">
        <w:t xml:space="preserve"> cadastro de tarefas, sendo estas categorizadas em </w:t>
      </w:r>
      <w:r w:rsidR="007807E4">
        <w:t>“Fazer”, “Fazendo” e “Feito”.</w:t>
      </w:r>
      <w:r w:rsidR="003B5090">
        <w:t xml:space="preserve">  Todas essas funcionalidades</w:t>
      </w:r>
      <w:r w:rsidR="009F5660">
        <w:fldChar w:fldCharType="begin"/>
      </w:r>
      <w:r w:rsidR="009F5660">
        <w:instrText xml:space="preserve"> XE "</w:instrText>
      </w:r>
      <w:r w:rsidR="009F5660" w:rsidRPr="00690115">
        <w:instrText>funcionalidades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4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6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6"/>
    </w:p>
    <w:p w14:paraId="2E82CDE4" w14:textId="4C2D350D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7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>O sof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proofErr w:type="spellStart"/>
      <w:proofErr w:type="gramStart"/>
      <w:r w:rsidR="009F5660" w:rsidRPr="00C538D8">
        <w:instrText>software:</w:instrText>
      </w:r>
      <w:proofErr w:type="gramEnd"/>
      <w:r w:rsidR="009F5660" w:rsidRPr="00C538D8">
        <w:instrText>Software</w:instrText>
      </w:r>
      <w:proofErr w:type="spellEnd"/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genda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so</w:t>
      </w:r>
      <w:r w:rsidR="009F0D7C">
        <w:rPr>
          <w:rFonts w:cs="Calibri"/>
          <w:lang w:val="pt"/>
        </w:rPr>
        <w:t>f</w:t>
      </w:r>
      <w:r w:rsidR="006A1606" w:rsidRPr="006A1606">
        <w:rPr>
          <w:rFonts w:cs="Calibri"/>
          <w:lang w:val="pt"/>
        </w:rPr>
        <w:t>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proofErr w:type="spellStart"/>
      <w:proofErr w:type="gramStart"/>
      <w:r w:rsidR="009F5660" w:rsidRPr="00C538D8">
        <w:instrText>software:</w:instrText>
      </w:r>
      <w:proofErr w:type="gramEnd"/>
      <w:r w:rsidR="009F5660" w:rsidRPr="00C538D8">
        <w:instrText>Software</w:instrText>
      </w:r>
      <w:proofErr w:type="spellEnd"/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7"/>
    </w:p>
    <w:p w14:paraId="0F7A93BC" w14:textId="2BCB63FF" w:rsidR="00952D90" w:rsidRDefault="00952D90" w:rsidP="00952D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O so</w:t>
      </w:r>
      <w:r w:rsidR="009F5660">
        <w:rPr>
          <w:rFonts w:ascii="Calibri" w:hAnsi="Calibri" w:cs="Calibri"/>
          <w:lang w:val="pt"/>
        </w:rPr>
        <w:t>f</w:t>
      </w:r>
      <w:r>
        <w:rPr>
          <w:rFonts w:ascii="Calibri" w:hAnsi="Calibri" w:cs="Calibri"/>
          <w:lang w:val="pt"/>
        </w:rPr>
        <w:t>tware Agenda</w:t>
      </w:r>
      <w:r w:rsidR="009F5660">
        <w:rPr>
          <w:rFonts w:ascii="Calibri" w:hAnsi="Calibri"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ascii="Calibri" w:hAnsi="Calibri" w:cs="Calibri"/>
          <w:lang w:val="pt"/>
        </w:rPr>
        <w:fldChar w:fldCharType="end"/>
      </w:r>
      <w:r>
        <w:rPr>
          <w:rFonts w:ascii="Calibri" w:hAnsi="Calibri" w:cs="Calibri"/>
          <w:lang w:val="pt"/>
        </w:rPr>
        <w:t xml:space="preserve"> apresenta como restrições a entrega de protótipos funcionais a cada dez dias, obtendo-se o </w:t>
      </w:r>
      <w:proofErr w:type="gramStart"/>
      <w:r>
        <w:rPr>
          <w:rFonts w:ascii="Calibri" w:hAnsi="Calibri" w:cs="Calibri"/>
          <w:lang w:val="pt"/>
        </w:rPr>
        <w:t>feedback</w:t>
      </w:r>
      <w:proofErr w:type="gramEnd"/>
      <w:r>
        <w:rPr>
          <w:rFonts w:ascii="Calibri" w:hAnsi="Calibri" w:cs="Calibri"/>
          <w:lang w:val="pt"/>
        </w:rPr>
        <w:t xml:space="preserve"> dos clientes para realizar as modificações pertinentes.  Em cada uma delas será feito um pagamento; o cliente dispõe de R$2000,00. Todos os integrantes da equipe devem estar regulamentados via CLT e não será permitida a contratação de consultoria externa para esse projeto. O Software deverá ser entregue ao cliente em 51 dias.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proofErr w:type="gramStart"/>
      <w:r w:rsidRPr="00660972">
        <w:lastRenderedPageBreak/>
        <w:t>3</w:t>
      </w:r>
      <w:commentRangeStart w:id="9"/>
      <w:r w:rsidRPr="00660972">
        <w:t>.</w:t>
      </w:r>
      <w:commentRangeStart w:id="10"/>
      <w:commentRangeStart w:id="11"/>
      <w:proofErr w:type="gramEnd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60F2A2F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16B1E028" w14:textId="77777777" w:rsidR="00952D90" w:rsidRPr="004429BD" w:rsidRDefault="00952D90" w:rsidP="00952D90">
      <w:pPr>
        <w:rPr>
          <w:b/>
        </w:rPr>
      </w:pPr>
      <w:r>
        <w:rPr>
          <w:b/>
        </w:rPr>
        <w:t>S</w:t>
      </w:r>
      <w:r w:rsidRPr="004429BD">
        <w:rPr>
          <w:b/>
        </w:rPr>
        <w:t>egurança</w:t>
      </w:r>
      <w:r>
        <w:rPr>
          <w:b/>
        </w:rPr>
        <w:t>- Integridade dos dados</w:t>
      </w:r>
    </w:p>
    <w:p w14:paraId="40F12C15" w14:textId="66529C23" w:rsidR="00952D90" w:rsidRDefault="00952D90" w:rsidP="00952D90">
      <w:r>
        <w:t xml:space="preserve"> Quando o usuário utilizar o software</w:t>
      </w:r>
      <w:r w:rsidR="009F5660">
        <w:fldChar w:fldCharType="begin"/>
      </w:r>
      <w:r w:rsidR="009F5660">
        <w:instrText xml:space="preserve"> XE "</w:instrText>
      </w:r>
      <w:proofErr w:type="spellStart"/>
      <w:proofErr w:type="gramStart"/>
      <w:r w:rsidR="009F5660" w:rsidRPr="00C538D8">
        <w:instrText>software:</w:instrText>
      </w:r>
      <w:proofErr w:type="gramEnd"/>
      <w:r w:rsidR="009F5660" w:rsidRPr="00C538D8">
        <w:instrText>Software</w:instrText>
      </w:r>
      <w:proofErr w:type="spellEnd"/>
      <w:r w:rsidR="009F5660">
        <w:instrText xml:space="preserve">" </w:instrText>
      </w:r>
      <w:r w:rsidR="009F5660">
        <w:fldChar w:fldCharType="end"/>
      </w:r>
      <w:r>
        <w:t>, as informações referentes às suas tarefas deverão estar seguras, não podendo ser feita nenhuma alteração por outro indivíduo não-autorizado.</w:t>
      </w:r>
    </w:p>
    <w:p w14:paraId="7F34FB64" w14:textId="77777777" w:rsidR="00952D90" w:rsidRPr="004429BD" w:rsidRDefault="00952D90" w:rsidP="00952D90">
      <w:pPr>
        <w:rPr>
          <w:b/>
        </w:rPr>
      </w:pPr>
      <w:r w:rsidRPr="004429BD">
        <w:rPr>
          <w:b/>
        </w:rPr>
        <w:t xml:space="preserve"> D</w:t>
      </w:r>
      <w:r>
        <w:rPr>
          <w:b/>
        </w:rPr>
        <w:t>esempenho- Tempo de processamento</w:t>
      </w:r>
    </w:p>
    <w:p w14:paraId="2E9D1C65" w14:textId="77777777" w:rsidR="00952D90" w:rsidRPr="00113F0E" w:rsidRDefault="00952D90" w:rsidP="00952D90">
      <w:r>
        <w:t>Assim que o usuário selecionar uma operação, o sistema deverá processá-la de forma rápida, em até 2 segundos.</w:t>
      </w:r>
    </w:p>
    <w:p w14:paraId="7435A0AE" w14:textId="7BFC3CB5" w:rsidR="00113F0E" w:rsidRDefault="00113F0E" w:rsidP="00113F0E">
      <w:pPr>
        <w:rPr>
          <w:b/>
        </w:rPr>
      </w:pPr>
    </w:p>
    <w:p w14:paraId="32443A92" w14:textId="77777777" w:rsidR="00741E49" w:rsidRPr="00113F0E" w:rsidRDefault="00741E49" w:rsidP="00113F0E"/>
    <w:p w14:paraId="3DA32E67" w14:textId="77777777" w:rsidR="00C61726" w:rsidRDefault="00C61726" w:rsidP="00113F0E">
      <w:pPr>
        <w:pStyle w:val="Ttulo1"/>
        <w:rPr>
          <w:sz w:val="16"/>
          <w:szCs w:val="16"/>
        </w:rPr>
      </w:pPr>
      <w:bookmarkStart w:id="16" w:name="_Toc480652992"/>
    </w:p>
    <w:p w14:paraId="3837EB40" w14:textId="77777777" w:rsidR="00C61726" w:rsidRDefault="00C61726" w:rsidP="00C61726"/>
    <w:p w14:paraId="5448DB2D" w14:textId="77777777" w:rsidR="00C61726" w:rsidRPr="00C61726" w:rsidRDefault="00C61726" w:rsidP="00C61726"/>
    <w:p w14:paraId="7A0D9EAB" w14:textId="77777777" w:rsidR="00113F0E" w:rsidRDefault="00113F0E" w:rsidP="00113F0E">
      <w:pPr>
        <w:pStyle w:val="Ttulo1"/>
      </w:pPr>
      <w:r>
        <w:lastRenderedPageBreak/>
        <w:t>Apêndices</w:t>
      </w:r>
      <w:bookmarkEnd w:id="16"/>
    </w:p>
    <w:p w14:paraId="5762D996" w14:textId="29311D82" w:rsidR="00C61726" w:rsidRDefault="00C61726" w:rsidP="00C61726">
      <w:pPr>
        <w:rPr>
          <w:sz w:val="32"/>
          <w:szCs w:val="32"/>
        </w:rPr>
      </w:pPr>
      <w:r>
        <w:rPr>
          <w:sz w:val="32"/>
          <w:szCs w:val="32"/>
        </w:rPr>
        <w:t>Casos de Uso textuais</w:t>
      </w:r>
    </w:p>
    <w:p w14:paraId="27A981B9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1</w:t>
      </w:r>
      <w:proofErr w:type="gramEnd"/>
    </w:p>
    <w:p w14:paraId="2CE26CC0" w14:textId="77777777" w:rsidR="00C61726" w:rsidRDefault="00C61726" w:rsidP="00C61726">
      <w:r w:rsidRPr="00C61726">
        <w:rPr>
          <w:b/>
        </w:rPr>
        <w:t>Identificador:</w:t>
      </w:r>
      <w:r>
        <w:t xml:space="preserve"> CDUT01</w:t>
      </w:r>
    </w:p>
    <w:p w14:paraId="0572D3BA" w14:textId="77777777" w:rsidR="00C61726" w:rsidRDefault="00C61726" w:rsidP="00C61726">
      <w:r w:rsidRPr="00C61726">
        <w:rPr>
          <w:b/>
        </w:rPr>
        <w:t>Nome:</w:t>
      </w:r>
      <w:r>
        <w:t xml:space="preserve"> Inserir Tarefas</w:t>
      </w:r>
    </w:p>
    <w:p w14:paraId="21312F1C" w14:textId="77777777" w:rsidR="00C61726" w:rsidRDefault="00C61726" w:rsidP="00C61726">
      <w:r w:rsidRPr="00C61726">
        <w:rPr>
          <w:b/>
        </w:rPr>
        <w:t>Autor:</w:t>
      </w:r>
      <w:r>
        <w:t xml:space="preserve"> </w:t>
      </w:r>
      <w:proofErr w:type="spellStart"/>
      <w:r>
        <w:t>Icaro</w:t>
      </w:r>
      <w:proofErr w:type="spellEnd"/>
      <w:r>
        <w:t xml:space="preserve"> e Caio</w:t>
      </w:r>
    </w:p>
    <w:p w14:paraId="76E902E9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642198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7DB004D" w14:textId="77777777" w:rsidR="00C61726" w:rsidRDefault="00C61726" w:rsidP="00C61726">
      <w:r w:rsidRPr="00C61726">
        <w:rPr>
          <w:b/>
        </w:rPr>
        <w:t xml:space="preserve">Responsável: </w:t>
      </w:r>
      <w:proofErr w:type="gramStart"/>
      <w:r>
        <w:t>Caio,</w:t>
      </w:r>
      <w:proofErr w:type="gramEnd"/>
      <w:r>
        <w:t xml:space="preserve"> </w:t>
      </w:r>
      <w:proofErr w:type="spellStart"/>
      <w:r>
        <w:t>Andre</w:t>
      </w:r>
      <w:proofErr w:type="spellEnd"/>
      <w:r>
        <w:t xml:space="preserve"> e </w:t>
      </w:r>
      <w:proofErr w:type="spellStart"/>
      <w:r>
        <w:t>Icaro</w:t>
      </w:r>
      <w:proofErr w:type="spellEnd"/>
    </w:p>
    <w:p w14:paraId="27A7927E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</w:t>
      </w:r>
      <w:r w:rsidRPr="00425306">
        <w:t xml:space="preserve"> </w:t>
      </w:r>
      <w:r>
        <w:t>inserir uma nova tarefa.</w:t>
      </w:r>
    </w:p>
    <w:p w14:paraId="62ABC3D0" w14:textId="77777777" w:rsidR="00C61726" w:rsidRDefault="00C61726" w:rsidP="00C61726">
      <w:r w:rsidRPr="00C61726">
        <w:rPr>
          <w:b/>
        </w:rPr>
        <w:t>Trigger:</w:t>
      </w:r>
      <w:r>
        <w:t xml:space="preserve"> Usuário clicar na </w:t>
      </w:r>
      <w:proofErr w:type="gramStart"/>
      <w:r>
        <w:t>opção “novo” após clicar com o botão direito do mouse</w:t>
      </w:r>
      <w:proofErr w:type="gramEnd"/>
      <w:r>
        <w:t>.</w:t>
      </w:r>
    </w:p>
    <w:p w14:paraId="7283ECCF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4A20B0C4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.</w:t>
      </w:r>
    </w:p>
    <w:p w14:paraId="632A3AE0" w14:textId="0A9E66B6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dicionada no status desejado e ordenada.</w:t>
      </w:r>
    </w:p>
    <w:p w14:paraId="66217DE3" w14:textId="77777777" w:rsidR="00C61726" w:rsidRDefault="00C61726" w:rsidP="00C61726"/>
    <w:p w14:paraId="2DE7577D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2</w:t>
      </w:r>
      <w:proofErr w:type="gramEnd"/>
    </w:p>
    <w:p w14:paraId="1F143113" w14:textId="77777777" w:rsidR="00C61726" w:rsidRDefault="00C61726" w:rsidP="00C61726">
      <w:r w:rsidRPr="00C61726">
        <w:rPr>
          <w:b/>
        </w:rPr>
        <w:t xml:space="preserve">Identificador: </w:t>
      </w:r>
      <w:r>
        <w:t>CDUT02</w:t>
      </w:r>
    </w:p>
    <w:p w14:paraId="64AB777F" w14:textId="77777777" w:rsidR="00C61726" w:rsidRDefault="00C61726" w:rsidP="00C61726">
      <w:r w:rsidRPr="00C61726">
        <w:rPr>
          <w:b/>
        </w:rPr>
        <w:t>Nome:</w:t>
      </w:r>
      <w:r>
        <w:t xml:space="preserve"> Alterar Tarefas</w:t>
      </w:r>
    </w:p>
    <w:p w14:paraId="21143BEC" w14:textId="77777777" w:rsidR="00C61726" w:rsidRDefault="00C61726" w:rsidP="00C61726">
      <w:r w:rsidRPr="00C61726">
        <w:rPr>
          <w:b/>
        </w:rPr>
        <w:t xml:space="preserve">Autor: </w:t>
      </w:r>
      <w:proofErr w:type="spellStart"/>
      <w:r>
        <w:t>Icaro</w:t>
      </w:r>
      <w:proofErr w:type="spellEnd"/>
      <w:r>
        <w:t xml:space="preserve"> e Caio</w:t>
      </w:r>
    </w:p>
    <w:p w14:paraId="204B9F15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022B403" w14:textId="77777777" w:rsidR="00C61726" w:rsidRDefault="00C61726" w:rsidP="00C61726">
      <w:r w:rsidRPr="00C61726">
        <w:rPr>
          <w:b/>
        </w:rPr>
        <w:t xml:space="preserve">Fonte: </w:t>
      </w:r>
      <w:r>
        <w:t>Cliente</w:t>
      </w:r>
    </w:p>
    <w:p w14:paraId="1E60803A" w14:textId="77777777" w:rsidR="00C61726" w:rsidRDefault="00C61726" w:rsidP="00C61726">
      <w:r w:rsidRPr="00C61726">
        <w:rPr>
          <w:b/>
        </w:rPr>
        <w:t xml:space="preserve">Responsável: </w:t>
      </w:r>
      <w:r>
        <w:t>Mayara</w:t>
      </w:r>
      <w:proofErr w:type="gramStart"/>
      <w:r>
        <w:t>, Caio</w:t>
      </w:r>
      <w:proofErr w:type="gramEnd"/>
      <w:r>
        <w:t xml:space="preserve"> e </w:t>
      </w:r>
      <w:proofErr w:type="spellStart"/>
      <w:r>
        <w:t>Andre</w:t>
      </w:r>
      <w:proofErr w:type="spellEnd"/>
    </w:p>
    <w:p w14:paraId="77240031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de alterar o estado de uma tarefa.</w:t>
      </w:r>
    </w:p>
    <w:p w14:paraId="3B2850D0" w14:textId="77777777" w:rsidR="00C61726" w:rsidRDefault="00C61726" w:rsidP="00C61726">
      <w:r w:rsidRPr="00C61726">
        <w:rPr>
          <w:b/>
        </w:rPr>
        <w:t>Trigger:</w:t>
      </w:r>
      <w:r>
        <w:t xml:space="preserve"> Usuário clicar na opção “alterar” após clicar com o botão direito do mouse em cima da tarefa desejada.</w:t>
      </w:r>
    </w:p>
    <w:p w14:paraId="14B0FC87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64D48D06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4933120B" w14:textId="7A4284D7" w:rsidR="00C61726" w:rsidRDefault="00C61726" w:rsidP="00C61726">
      <w:r w:rsidRPr="00C61726">
        <w:rPr>
          <w:b/>
        </w:rPr>
        <w:t xml:space="preserve">Resultado: </w:t>
      </w:r>
      <w:r>
        <w:t>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lterada no status desejado e ordenada.</w:t>
      </w:r>
    </w:p>
    <w:p w14:paraId="47481B4B" w14:textId="77777777" w:rsidR="00C61726" w:rsidRDefault="00C61726" w:rsidP="00C61726"/>
    <w:p w14:paraId="344BEA48" w14:textId="77777777" w:rsidR="00C61726" w:rsidRDefault="00C61726" w:rsidP="00C61726"/>
    <w:p w14:paraId="5F67A46C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lastRenderedPageBreak/>
        <w:t xml:space="preserve">Caso de uso Textual </w:t>
      </w:r>
      <w:proofErr w:type="gramStart"/>
      <w:r w:rsidRPr="00C61726">
        <w:rPr>
          <w:i/>
        </w:rPr>
        <w:t>3</w:t>
      </w:r>
      <w:proofErr w:type="gramEnd"/>
    </w:p>
    <w:p w14:paraId="261B9C07" w14:textId="77777777" w:rsidR="00C61726" w:rsidRDefault="00C61726" w:rsidP="00C61726">
      <w:r w:rsidRPr="00C61726">
        <w:rPr>
          <w:b/>
        </w:rPr>
        <w:t>Identificador:</w:t>
      </w:r>
      <w:r>
        <w:t xml:space="preserve"> CDUT03</w:t>
      </w:r>
    </w:p>
    <w:p w14:paraId="0C3D7563" w14:textId="77777777" w:rsidR="00C61726" w:rsidRDefault="00C61726" w:rsidP="00C61726">
      <w:r w:rsidRPr="00C61726">
        <w:rPr>
          <w:b/>
        </w:rPr>
        <w:t>Nome:</w:t>
      </w:r>
      <w:r>
        <w:t xml:space="preserve"> </w:t>
      </w:r>
      <w:proofErr w:type="gramStart"/>
      <w:r>
        <w:t>Deletar</w:t>
      </w:r>
      <w:proofErr w:type="gramEnd"/>
      <w:r>
        <w:t xml:space="preserve"> Tarefas</w:t>
      </w:r>
    </w:p>
    <w:p w14:paraId="2CCD1D53" w14:textId="77777777" w:rsidR="00C61726" w:rsidRDefault="00C61726" w:rsidP="00C61726">
      <w:r w:rsidRPr="00C61726">
        <w:rPr>
          <w:b/>
        </w:rPr>
        <w:t xml:space="preserve">Autor: </w:t>
      </w:r>
      <w:proofErr w:type="spellStart"/>
      <w:r>
        <w:t>Icaro</w:t>
      </w:r>
      <w:proofErr w:type="spellEnd"/>
      <w:r>
        <w:t xml:space="preserve"> e Caio</w:t>
      </w:r>
    </w:p>
    <w:p w14:paraId="53EAC222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7026690A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0C98AAE8" w14:textId="77777777" w:rsidR="00C61726" w:rsidRDefault="00C61726" w:rsidP="00C61726">
      <w:r w:rsidRPr="00C61726">
        <w:rPr>
          <w:b/>
        </w:rPr>
        <w:t>Responsável:</w:t>
      </w:r>
      <w:r>
        <w:t xml:space="preserve"> </w:t>
      </w:r>
      <w:proofErr w:type="spellStart"/>
      <w:r>
        <w:t>Andre</w:t>
      </w:r>
      <w:proofErr w:type="spellEnd"/>
      <w:r>
        <w:t xml:space="preserve">, Mayara e </w:t>
      </w:r>
      <w:proofErr w:type="gramStart"/>
      <w:r>
        <w:t>Pedro</w:t>
      </w:r>
      <w:proofErr w:type="gramEnd"/>
    </w:p>
    <w:p w14:paraId="57E14CF0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excluir uma tarefa.</w:t>
      </w:r>
    </w:p>
    <w:p w14:paraId="7951780A" w14:textId="77777777" w:rsidR="00C61726" w:rsidRDefault="00C61726" w:rsidP="00C61726">
      <w:r w:rsidRPr="00C61726">
        <w:rPr>
          <w:b/>
        </w:rPr>
        <w:t xml:space="preserve">Trigger: </w:t>
      </w:r>
      <w:r>
        <w:t>Usuário clicar na opção “Excluir” após clicar com o botão direito do mouse em cima da tarefa desejada.</w:t>
      </w:r>
    </w:p>
    <w:p w14:paraId="45770434" w14:textId="77777777" w:rsidR="00C61726" w:rsidRDefault="00C61726" w:rsidP="00C61726">
      <w:r w:rsidRPr="00C61726">
        <w:rPr>
          <w:b/>
        </w:rPr>
        <w:t xml:space="preserve">Atores: </w:t>
      </w:r>
      <w:r>
        <w:t>Usuário</w:t>
      </w:r>
    </w:p>
    <w:p w14:paraId="01E92060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678BC269" w14:textId="4E75656B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a tarefa selecionada removida.</w:t>
      </w:r>
    </w:p>
    <w:p w14:paraId="77AE378C" w14:textId="77777777" w:rsidR="00C61726" w:rsidRDefault="00C61726" w:rsidP="00C61726"/>
    <w:p w14:paraId="7195DAEF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4</w:t>
      </w:r>
      <w:proofErr w:type="gramEnd"/>
    </w:p>
    <w:p w14:paraId="1CFD0461" w14:textId="77777777" w:rsidR="00C61726" w:rsidRDefault="00C61726" w:rsidP="00C61726">
      <w:r w:rsidRPr="00C61726">
        <w:rPr>
          <w:b/>
        </w:rPr>
        <w:t>Identificador:</w:t>
      </w:r>
      <w:r>
        <w:t xml:space="preserve"> CDUT04</w:t>
      </w:r>
    </w:p>
    <w:p w14:paraId="319DB2F7" w14:textId="77777777" w:rsidR="00C61726" w:rsidRDefault="00C61726" w:rsidP="00C61726">
      <w:r w:rsidRPr="00C61726">
        <w:rPr>
          <w:b/>
        </w:rPr>
        <w:t>Nome:</w:t>
      </w:r>
      <w:r>
        <w:t xml:space="preserve"> Ordenar Tarefas</w:t>
      </w:r>
    </w:p>
    <w:p w14:paraId="09E76A47" w14:textId="77777777" w:rsidR="00C61726" w:rsidRDefault="00C61726" w:rsidP="00C61726">
      <w:r w:rsidRPr="00C61726">
        <w:rPr>
          <w:b/>
        </w:rPr>
        <w:t>Autor:</w:t>
      </w:r>
      <w:r>
        <w:t xml:space="preserve"> </w:t>
      </w:r>
      <w:proofErr w:type="spellStart"/>
      <w:r>
        <w:t>Icaro</w:t>
      </w:r>
      <w:proofErr w:type="spellEnd"/>
      <w:r>
        <w:t xml:space="preserve"> e Caio</w:t>
      </w:r>
    </w:p>
    <w:p w14:paraId="0DE4D048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E170D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564722B" w14:textId="77777777" w:rsidR="00C61726" w:rsidRDefault="00C61726" w:rsidP="00C61726">
      <w:r w:rsidRPr="00C61726">
        <w:rPr>
          <w:b/>
        </w:rPr>
        <w:t>Responsável:</w:t>
      </w:r>
      <w:r>
        <w:t xml:space="preserve"> Pedro</w:t>
      </w:r>
      <w:proofErr w:type="gramStart"/>
      <w:r>
        <w:t>, Caio</w:t>
      </w:r>
      <w:proofErr w:type="gramEnd"/>
      <w:r>
        <w:t xml:space="preserve"> e </w:t>
      </w:r>
      <w:proofErr w:type="spellStart"/>
      <w:r>
        <w:t>Icaro</w:t>
      </w:r>
      <w:proofErr w:type="spellEnd"/>
    </w:p>
    <w:p w14:paraId="297CC99E" w14:textId="77777777" w:rsidR="00C61726" w:rsidRDefault="00C61726" w:rsidP="00C61726">
      <w:r w:rsidRPr="00C61726">
        <w:rPr>
          <w:b/>
        </w:rPr>
        <w:t>Descrição:</w:t>
      </w:r>
      <w:r>
        <w:t xml:space="preserve"> Quando o aplicativo iniciar o sistema deverá possuir a capacidade de ordenar as tarefas por data de inserção e exibi-las ao usuário.</w:t>
      </w:r>
    </w:p>
    <w:p w14:paraId="334F7EC0" w14:textId="77777777" w:rsidR="00C61726" w:rsidRDefault="00C61726" w:rsidP="00C61726">
      <w:r w:rsidRPr="00C61726">
        <w:rPr>
          <w:b/>
        </w:rPr>
        <w:t>Trigger:</w:t>
      </w:r>
      <w:r>
        <w:t xml:space="preserve"> Adição de uma nova tarefa naquele Status.</w:t>
      </w:r>
    </w:p>
    <w:p w14:paraId="0BBE691D" w14:textId="77777777" w:rsidR="00C61726" w:rsidRDefault="00C61726" w:rsidP="00C61726">
      <w:r w:rsidRPr="00C61726">
        <w:rPr>
          <w:b/>
        </w:rPr>
        <w:t>Atores:</w:t>
      </w:r>
      <w:r>
        <w:t xml:space="preserve"> Sistema</w:t>
      </w:r>
    </w:p>
    <w:p w14:paraId="22D33D73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duas tarefas para o Status que será ordenado.</w:t>
      </w:r>
    </w:p>
    <w:p w14:paraId="1CE93C4C" w14:textId="43FC4CFD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s ordenadas.</w:t>
      </w:r>
    </w:p>
    <w:p w14:paraId="4E2F51DC" w14:textId="77777777" w:rsidR="00F37512" w:rsidRDefault="00F37512" w:rsidP="00C61726">
      <w:pPr>
        <w:rPr>
          <w:i/>
        </w:rPr>
      </w:pPr>
    </w:p>
    <w:p w14:paraId="5F59CE31" w14:textId="08644B81" w:rsidR="00F37512" w:rsidRDefault="00F37512" w:rsidP="00C61726">
      <w:pPr>
        <w:rPr>
          <w:i/>
        </w:rPr>
      </w:pPr>
      <w:r w:rsidRPr="00F37512">
        <w:rPr>
          <w:i/>
        </w:rPr>
        <w:t xml:space="preserve">Caso de Uso Textual </w:t>
      </w:r>
      <w:proofErr w:type="gramStart"/>
      <w:r>
        <w:rPr>
          <w:i/>
        </w:rPr>
        <w:t>5</w:t>
      </w:r>
      <w:proofErr w:type="gramEnd"/>
    </w:p>
    <w:p w14:paraId="0AB13A88" w14:textId="381B05A1" w:rsidR="00F37512" w:rsidRDefault="00F37512" w:rsidP="00C61726">
      <w:r>
        <w:rPr>
          <w:b/>
        </w:rPr>
        <w:t xml:space="preserve">Identificador: </w:t>
      </w:r>
      <w:r>
        <w:t>CDUT05</w:t>
      </w:r>
    </w:p>
    <w:p w14:paraId="60910FE1" w14:textId="6E705567" w:rsidR="00F37512" w:rsidRDefault="00F37512" w:rsidP="00C61726">
      <w:r>
        <w:rPr>
          <w:b/>
        </w:rPr>
        <w:lastRenderedPageBreak/>
        <w:t xml:space="preserve">Nome: </w:t>
      </w:r>
      <w:r>
        <w:t>Atualizar tarefas</w:t>
      </w:r>
    </w:p>
    <w:p w14:paraId="2BB2338C" w14:textId="29874CCF" w:rsidR="00F37512" w:rsidRDefault="00F37512" w:rsidP="00C61726">
      <w:r>
        <w:rPr>
          <w:b/>
        </w:rPr>
        <w:t xml:space="preserve">Autor: </w:t>
      </w:r>
      <w:r>
        <w:t>Mayara</w:t>
      </w:r>
    </w:p>
    <w:p w14:paraId="3A31F4C0" w14:textId="31BF0E7E" w:rsidR="00F37512" w:rsidRDefault="00F37512" w:rsidP="00C61726">
      <w:r>
        <w:rPr>
          <w:b/>
        </w:rPr>
        <w:t xml:space="preserve">Prioridade: </w:t>
      </w:r>
      <w:r>
        <w:t>Alta</w:t>
      </w:r>
    </w:p>
    <w:p w14:paraId="2A6CF9FC" w14:textId="0AEC6756" w:rsidR="00F37512" w:rsidRDefault="00F37512" w:rsidP="00C61726">
      <w:r>
        <w:rPr>
          <w:b/>
        </w:rPr>
        <w:t xml:space="preserve">Fonte: </w:t>
      </w:r>
      <w:r>
        <w:t>André</w:t>
      </w:r>
      <w:proofErr w:type="gramStart"/>
      <w:r>
        <w:t>, Caio</w:t>
      </w:r>
      <w:proofErr w:type="gramEnd"/>
      <w:r>
        <w:t xml:space="preserve">, </w:t>
      </w:r>
      <w:proofErr w:type="spellStart"/>
      <w:r>
        <w:t>Icaro</w:t>
      </w:r>
      <w:proofErr w:type="spellEnd"/>
      <w:r>
        <w:t>, Mayara, Pedro</w:t>
      </w:r>
    </w:p>
    <w:p w14:paraId="355EA4FE" w14:textId="42308E4B" w:rsidR="00F37512" w:rsidRDefault="00F37512" w:rsidP="00C61726">
      <w:r>
        <w:rPr>
          <w:b/>
        </w:rPr>
        <w:t xml:space="preserve">Responsável: </w:t>
      </w:r>
      <w:r>
        <w:t xml:space="preserve">André, </w:t>
      </w:r>
      <w:proofErr w:type="spellStart"/>
      <w:proofErr w:type="gramStart"/>
      <w:r>
        <w:t>Icaro</w:t>
      </w:r>
      <w:proofErr w:type="spellEnd"/>
      <w:proofErr w:type="gramEnd"/>
    </w:p>
    <w:p w14:paraId="5D452F33" w14:textId="5727A2E1" w:rsidR="00F37512" w:rsidRDefault="00F37512" w:rsidP="00C61726">
      <w:r>
        <w:rPr>
          <w:b/>
        </w:rPr>
        <w:t xml:space="preserve">Descrição: </w:t>
      </w:r>
      <w:r>
        <w:t>Quando o usuário pressionar um botão o sistema deverá fornecer a capacidade de atualizar todas as tarefas</w:t>
      </w:r>
    </w:p>
    <w:p w14:paraId="0BE98471" w14:textId="4681E8D3" w:rsidR="001E1D5D" w:rsidRDefault="001E1D5D" w:rsidP="00C61726">
      <w:r>
        <w:rPr>
          <w:b/>
        </w:rPr>
        <w:t xml:space="preserve">Trigger: </w:t>
      </w:r>
      <w:r>
        <w:t xml:space="preserve">Usuário clicar no ícone </w:t>
      </w:r>
      <w:proofErr w:type="gramStart"/>
      <w:r>
        <w:t xml:space="preserve">” </w:t>
      </w:r>
      <w:proofErr w:type="gramEnd"/>
      <w:r>
        <w:t xml:space="preserve">” no canto inferior esquerdo. </w:t>
      </w:r>
    </w:p>
    <w:p w14:paraId="00CDD2B4" w14:textId="7BE84250" w:rsidR="001E1D5D" w:rsidRDefault="001E1D5D" w:rsidP="00C61726">
      <w:r>
        <w:rPr>
          <w:b/>
        </w:rPr>
        <w:t xml:space="preserve">Atores: </w:t>
      </w:r>
      <w:r>
        <w:t>Usuário</w:t>
      </w:r>
    </w:p>
    <w:p w14:paraId="49DE9ADF" w14:textId="063521B8" w:rsidR="001E1D5D" w:rsidRDefault="001E1D5D" w:rsidP="00C61726">
      <w:r>
        <w:rPr>
          <w:b/>
        </w:rPr>
        <w:t xml:space="preserve">Pré-condição: </w:t>
      </w:r>
      <w:r>
        <w:t xml:space="preserve">Sistema estar aberto. </w:t>
      </w:r>
    </w:p>
    <w:p w14:paraId="3F5B3289" w14:textId="515D6EC8" w:rsidR="001E1D5D" w:rsidRDefault="001E1D5D" w:rsidP="00C61726">
      <w:r>
        <w:rPr>
          <w:b/>
        </w:rPr>
        <w:t xml:space="preserve">Resultado: </w:t>
      </w:r>
      <w:r>
        <w:t>Agenda com as tarefas atualizadas</w:t>
      </w:r>
    </w:p>
    <w:p w14:paraId="4BC14ABF" w14:textId="77777777" w:rsidR="001E1D5D" w:rsidRDefault="001E1D5D" w:rsidP="00C61726"/>
    <w:p w14:paraId="086FCFFE" w14:textId="21E118A8" w:rsidR="001E1D5D" w:rsidRDefault="001E1D5D" w:rsidP="00C61726">
      <w:pPr>
        <w:rPr>
          <w:i/>
        </w:rPr>
      </w:pPr>
      <w:r>
        <w:rPr>
          <w:i/>
        </w:rPr>
        <w:t xml:space="preserve">Caso de Uso Textual </w:t>
      </w:r>
      <w:proofErr w:type="gramStart"/>
      <w:r>
        <w:rPr>
          <w:i/>
        </w:rPr>
        <w:t>6</w:t>
      </w:r>
      <w:proofErr w:type="gramEnd"/>
    </w:p>
    <w:p w14:paraId="448AF4E0" w14:textId="1159F93A" w:rsidR="001E1D5D" w:rsidRDefault="001E1D5D" w:rsidP="00C61726">
      <w:r>
        <w:rPr>
          <w:b/>
        </w:rPr>
        <w:t xml:space="preserve">Identificador: </w:t>
      </w:r>
      <w:r>
        <w:t>CDUT06</w:t>
      </w:r>
    </w:p>
    <w:p w14:paraId="4B763848" w14:textId="26F3C815" w:rsidR="001E1D5D" w:rsidRDefault="001E1D5D" w:rsidP="00C61726">
      <w:r>
        <w:rPr>
          <w:b/>
        </w:rPr>
        <w:t xml:space="preserve">Nome: </w:t>
      </w:r>
      <w:r>
        <w:t>Ajuda</w:t>
      </w:r>
    </w:p>
    <w:p w14:paraId="729A5D22" w14:textId="3E1D7879" w:rsidR="001E1D5D" w:rsidRDefault="001E1D5D" w:rsidP="00C61726">
      <w:r>
        <w:rPr>
          <w:b/>
        </w:rPr>
        <w:t xml:space="preserve">Autor: </w:t>
      </w:r>
      <w:r>
        <w:t>Mayara</w:t>
      </w:r>
    </w:p>
    <w:p w14:paraId="1246B86A" w14:textId="2B114518" w:rsidR="001E1D5D" w:rsidRDefault="001E1D5D" w:rsidP="00C61726">
      <w:r>
        <w:rPr>
          <w:b/>
        </w:rPr>
        <w:t xml:space="preserve">Prioridade: </w:t>
      </w:r>
      <w:r>
        <w:t>Média</w:t>
      </w:r>
    </w:p>
    <w:p w14:paraId="4F1D1DE9" w14:textId="0105C4DD" w:rsidR="001E1D5D" w:rsidRPr="001E1D5D" w:rsidRDefault="001E1D5D" w:rsidP="00C61726">
      <w:r>
        <w:rPr>
          <w:b/>
        </w:rPr>
        <w:t xml:space="preserve">Fonte: </w:t>
      </w:r>
      <w:r>
        <w:t>Desenvolvedores</w:t>
      </w:r>
    </w:p>
    <w:p w14:paraId="6DDD884F" w14:textId="73B92D43" w:rsidR="001E1D5D" w:rsidRDefault="001E1D5D" w:rsidP="00C61726">
      <w:r>
        <w:rPr>
          <w:b/>
        </w:rPr>
        <w:t xml:space="preserve">Responsável: </w:t>
      </w:r>
      <w:r>
        <w:t xml:space="preserve">André, Pedro, </w:t>
      </w:r>
      <w:proofErr w:type="spellStart"/>
      <w:proofErr w:type="gramStart"/>
      <w:r>
        <w:t>Icaro</w:t>
      </w:r>
      <w:proofErr w:type="spellEnd"/>
      <w:proofErr w:type="gramEnd"/>
    </w:p>
    <w:p w14:paraId="497A4BC2" w14:textId="7D47EBF9" w:rsidR="001E1D5D" w:rsidRDefault="001E1D5D" w:rsidP="00C61726">
      <w:r>
        <w:rPr>
          <w:b/>
        </w:rPr>
        <w:t xml:space="preserve">Descrição: </w:t>
      </w:r>
      <w:r>
        <w:t>Quando o usuário pressionar um botão o sistema deverá fornecer a cap</w:t>
      </w:r>
      <w:r w:rsidR="00643629">
        <w:t>acidade de esclarecer as funcionalidades do sistema</w:t>
      </w:r>
    </w:p>
    <w:p w14:paraId="7B03D35B" w14:textId="10DB3C97" w:rsidR="001E1D5D" w:rsidRDefault="001E1D5D" w:rsidP="00C61726">
      <w:r>
        <w:rPr>
          <w:b/>
        </w:rPr>
        <w:t xml:space="preserve">Trigger: </w:t>
      </w:r>
      <w:r>
        <w:t xml:space="preserve">Usuário clicar no ícone </w:t>
      </w:r>
      <w:proofErr w:type="gramStart"/>
      <w:r>
        <w:t xml:space="preserve">“ </w:t>
      </w:r>
      <w:proofErr w:type="gramEnd"/>
      <w:r>
        <w:t>“ no canto superior esquerdo</w:t>
      </w:r>
    </w:p>
    <w:p w14:paraId="01B827CB" w14:textId="61F0B582" w:rsidR="001E1D5D" w:rsidRDefault="001E1D5D" w:rsidP="00C61726">
      <w:r>
        <w:rPr>
          <w:b/>
        </w:rPr>
        <w:t xml:space="preserve">Atores: </w:t>
      </w:r>
      <w:r>
        <w:t>Usuário</w:t>
      </w:r>
    </w:p>
    <w:p w14:paraId="009EAA1C" w14:textId="27A11A24" w:rsidR="001E1D5D" w:rsidRDefault="001E1D5D" w:rsidP="00C61726">
      <w:r>
        <w:rPr>
          <w:b/>
        </w:rPr>
        <w:t xml:space="preserve">Pré-condição: </w:t>
      </w:r>
      <w:r>
        <w:t>Sistema estar aberto</w:t>
      </w:r>
    </w:p>
    <w:p w14:paraId="7351E3E7" w14:textId="4B34A458" w:rsidR="001E1D5D" w:rsidRPr="001E1D5D" w:rsidRDefault="001E1D5D" w:rsidP="00C61726">
      <w:r>
        <w:rPr>
          <w:b/>
        </w:rPr>
        <w:t>Resultado:</w:t>
      </w:r>
      <w:r w:rsidR="004641ED">
        <w:t xml:space="preserve"> </w:t>
      </w:r>
      <w:r w:rsidR="00643629">
        <w:t>Janela de ajuda aberta</w:t>
      </w:r>
    </w:p>
    <w:p w14:paraId="7F63B314" w14:textId="77777777" w:rsidR="001E1D5D" w:rsidRPr="001E1D5D" w:rsidRDefault="001E1D5D" w:rsidP="00C61726"/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220F0976" w:rsidR="00113F0E" w:rsidRDefault="00741E49" w:rsidP="00113F0E">
      <w:pPr>
        <w:rPr>
          <w:sz w:val="24"/>
          <w:szCs w:val="24"/>
        </w:rPr>
      </w:pPr>
      <w:r>
        <w:rPr>
          <w:sz w:val="24"/>
          <w:szCs w:val="24"/>
        </w:rPr>
        <w:t>Diagrama de Casos de Uso</w:t>
      </w:r>
    </w:p>
    <w:p w14:paraId="4D3C6C2E" w14:textId="0B80AED4" w:rsid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62BFA0B4" wp14:editId="792E898A">
            <wp:extent cx="4752395" cy="3019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 E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35" cy="3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AC3" w14:textId="1AE1CD22" w:rsidR="00741E49" w:rsidRDefault="00741E49" w:rsidP="00113F0E">
      <w:pPr>
        <w:rPr>
          <w:sz w:val="24"/>
          <w:szCs w:val="24"/>
        </w:rPr>
      </w:pPr>
      <w:r>
        <w:rPr>
          <w:sz w:val="24"/>
          <w:szCs w:val="24"/>
        </w:rPr>
        <w:t>Diagrama de Fluxo de Dados</w:t>
      </w:r>
    </w:p>
    <w:p w14:paraId="2A29A669" w14:textId="59A17114" w:rsidR="00741E49" w:rsidRP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17C01AE" wp14:editId="73521CBE">
            <wp:extent cx="5400040" cy="3879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e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7C9" w14:textId="77777777" w:rsidR="00741E49" w:rsidRPr="00113F0E" w:rsidRDefault="00741E49" w:rsidP="00113F0E"/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3"/>
        <w:gridCol w:w="6971"/>
      </w:tblGrid>
      <w:tr w:rsidR="00D77E9C" w14:paraId="0DF5FAEF" w14:textId="77777777" w:rsidTr="00D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EF3D398" w14:textId="77777777" w:rsidR="00D77E9C" w:rsidRDefault="00D77E9C" w:rsidP="00FD26FC"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D77E9C" w:rsidRPr="00CD72D3" w:rsidRDefault="00D77E9C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0A8692F" w14:textId="60760C86" w:rsidR="00CD72D3" w:rsidRDefault="009F0D7C" w:rsidP="00FD26FC">
            <w:r>
              <w:t>Agenda</w:t>
            </w:r>
            <w:r w:rsidR="009F5660">
              <w:fldChar w:fldCharType="begin"/>
            </w:r>
            <w:r w:rsidR="009F5660">
              <w:instrText xml:space="preserve"> XE "</w:instrText>
            </w:r>
            <w:r w:rsidR="009F5660" w:rsidRPr="00C36C95">
              <w:instrText>Agenda</w:instrText>
            </w:r>
            <w:r w:rsidR="009F5660">
              <w:instrText xml:space="preserve">" </w:instrText>
            </w:r>
            <w:r w:rsidR="009F5660">
              <w:fldChar w:fldCharType="end"/>
            </w:r>
            <w:r>
              <w:t>®</w:t>
            </w:r>
          </w:p>
        </w:tc>
        <w:tc>
          <w:tcPr>
            <w:tcW w:w="6971" w:type="dxa"/>
            <w:vAlign w:val="center"/>
          </w:tcPr>
          <w:p w14:paraId="47D7F90E" w14:textId="6CBFFEF0" w:rsidR="00FD26FC" w:rsidRDefault="009F0D7C" w:rsidP="001B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desenvolvido pelo grupo para controlar as tarefas do usuário </w:t>
            </w:r>
          </w:p>
        </w:tc>
      </w:tr>
      <w:tr w:rsidR="009F0D7C" w14:paraId="1F4CBFDF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3650ADC" w14:textId="57B636A8" w:rsidR="009F0D7C" w:rsidRDefault="009F0D7C" w:rsidP="00FD26FC">
            <w:r>
              <w:t>Fazendo</w:t>
            </w:r>
          </w:p>
        </w:tc>
        <w:tc>
          <w:tcPr>
            <w:tcW w:w="6971" w:type="dxa"/>
            <w:vAlign w:val="center"/>
          </w:tcPr>
          <w:p w14:paraId="765E6B71" w14:textId="41EDD0F9" w:rsidR="009F0D7C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está em execução pelo usuário</w:t>
            </w:r>
          </w:p>
        </w:tc>
      </w:tr>
      <w:tr w:rsidR="001B04ED" w14:paraId="490D42C8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7C89D84" w14:textId="1CC7C41B" w:rsidR="001B04ED" w:rsidRDefault="001B04ED" w:rsidP="00FD26FC">
            <w:r>
              <w:lastRenderedPageBreak/>
              <w:t>Fazer</w:t>
            </w:r>
          </w:p>
        </w:tc>
        <w:tc>
          <w:tcPr>
            <w:tcW w:w="6971" w:type="dxa"/>
            <w:vAlign w:val="center"/>
          </w:tcPr>
          <w:p w14:paraId="564FA8D8" w14:textId="6A641F59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ainda não começou a fazer</w:t>
            </w:r>
          </w:p>
        </w:tc>
      </w:tr>
      <w:tr w:rsidR="001B04ED" w14:paraId="3A42D336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3DC7D1C" w14:textId="30AD9E9A" w:rsidR="001B04ED" w:rsidRDefault="001B04ED" w:rsidP="00FD26FC">
            <w:r>
              <w:t>Feito</w:t>
            </w:r>
          </w:p>
        </w:tc>
        <w:tc>
          <w:tcPr>
            <w:tcW w:w="6971" w:type="dxa"/>
            <w:vAlign w:val="center"/>
          </w:tcPr>
          <w:p w14:paraId="2CB86D38" w14:textId="1709D57A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já executou</w:t>
            </w:r>
          </w:p>
        </w:tc>
      </w:tr>
      <w:tr w:rsidR="001B04ED" w14:paraId="61DC26D4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CBF2DC5" w14:textId="52DE524C" w:rsidR="001B04ED" w:rsidRDefault="001B04ED" w:rsidP="001B04ED">
            <w:proofErr w:type="spellStart"/>
            <w:r>
              <w:t>Stakeholder</w:t>
            </w:r>
            <w:proofErr w:type="spellEnd"/>
          </w:p>
        </w:tc>
        <w:tc>
          <w:tcPr>
            <w:tcW w:w="6971" w:type="dxa"/>
            <w:vAlign w:val="center"/>
          </w:tcPr>
          <w:p w14:paraId="7D4BD94C" w14:textId="2BF6AF03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pessoa, empresa ou instituiç</w:t>
            </w:r>
            <w:r w:rsidR="00D77E9C">
              <w:t xml:space="preserve">ão interessada no projeto. </w:t>
            </w: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28CE9E07" w14:textId="77777777" w:rsidR="00F37512" w:rsidRDefault="00113F0E" w:rsidP="00113F0E">
      <w:pPr>
        <w:pStyle w:val="Ttulo1"/>
        <w:rPr>
          <w:noProof/>
        </w:rPr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  <w:r w:rsidR="009F5660">
        <w:fldChar w:fldCharType="begin"/>
      </w:r>
      <w:r w:rsidR="009F5660">
        <w:instrText xml:space="preserve"> INDEX \e "</w:instrText>
      </w:r>
      <w:r w:rsidR="009F5660">
        <w:tab/>
        <w:instrText xml:space="preserve">" \h "A" \c "2" \z "1046" </w:instrText>
      </w:r>
      <w:r w:rsidR="009F5660">
        <w:fldChar w:fldCharType="separate"/>
      </w:r>
    </w:p>
    <w:p w14:paraId="1458E5C6" w14:textId="77777777" w:rsidR="00F37512" w:rsidRDefault="00F37512" w:rsidP="00113F0E">
      <w:pPr>
        <w:pStyle w:val="Ttulo1"/>
        <w:rPr>
          <w:noProof/>
        </w:rPr>
        <w:sectPr w:rsidR="00F37512" w:rsidSect="00F37512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3A550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3C99B35F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genda</w:t>
      </w:r>
      <w:r>
        <w:rPr>
          <w:noProof/>
        </w:rPr>
        <w:tab/>
        <w:t>3, 5, 6, 8</w:t>
      </w:r>
    </w:p>
    <w:p w14:paraId="6F831E06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tividades</w:t>
      </w:r>
    </w:p>
    <w:p w14:paraId="1423B635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tarefas</w:t>
      </w:r>
      <w:r>
        <w:rPr>
          <w:noProof/>
        </w:rPr>
        <w:tab/>
        <w:t>3</w:t>
      </w:r>
    </w:p>
    <w:p w14:paraId="3911C3A1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798AD00D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lidades</w:t>
      </w:r>
      <w:r>
        <w:rPr>
          <w:noProof/>
        </w:rPr>
        <w:tab/>
        <w:t>3</w:t>
      </w:r>
    </w:p>
    <w:p w14:paraId="5D5C7762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R</w:t>
      </w:r>
    </w:p>
    <w:p w14:paraId="3F5CE3C3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cursos</w:t>
      </w:r>
      <w:r>
        <w:rPr>
          <w:noProof/>
        </w:rPr>
        <w:tab/>
        <w:t>3</w:t>
      </w:r>
    </w:p>
    <w:p w14:paraId="699A7EAA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66FA1CE4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oftware</w:t>
      </w:r>
    </w:p>
    <w:p w14:paraId="24334E91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3, 4</w:t>
      </w:r>
    </w:p>
    <w:p w14:paraId="2DD30AFA" w14:textId="77777777" w:rsidR="00F37512" w:rsidRDefault="00F37512" w:rsidP="00113F0E">
      <w:pPr>
        <w:pStyle w:val="Ttulo1"/>
        <w:rPr>
          <w:noProof/>
        </w:rPr>
        <w:sectPr w:rsidR="00F37512" w:rsidSect="00F3751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42EFBF8C" w14:textId="77777777" w:rsidR="00113F0E" w:rsidRDefault="009F5660" w:rsidP="00113F0E">
      <w:pPr>
        <w:pStyle w:val="Ttulo1"/>
      </w:pPr>
      <w:r>
        <w:lastRenderedPageBreak/>
        <w:fldChar w:fldCharType="end"/>
      </w:r>
    </w:p>
    <w:sectPr w:rsidR="00113F0E" w:rsidSect="00F375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150649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15BB" w14:textId="77777777" w:rsidR="00150649" w:rsidRDefault="00150649" w:rsidP="000A546C">
      <w:pPr>
        <w:spacing w:after="0" w:line="240" w:lineRule="auto"/>
      </w:pPr>
      <w:r>
        <w:separator/>
      </w:r>
    </w:p>
  </w:endnote>
  <w:endnote w:type="continuationSeparator" w:id="0">
    <w:p w14:paraId="34A73BE8" w14:textId="77777777" w:rsidR="00150649" w:rsidRDefault="00150649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29">
          <w:rPr>
            <w:noProof/>
          </w:rPr>
          <w:t>2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21076" w14:textId="77777777" w:rsidR="00150649" w:rsidRDefault="00150649" w:rsidP="000A546C">
      <w:pPr>
        <w:spacing w:after="0" w:line="240" w:lineRule="auto"/>
      </w:pPr>
      <w:r>
        <w:separator/>
      </w:r>
    </w:p>
  </w:footnote>
  <w:footnote w:type="continuationSeparator" w:id="0">
    <w:p w14:paraId="38D2F0BA" w14:textId="77777777" w:rsidR="00150649" w:rsidRDefault="00150649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546C"/>
    <w:rsid w:val="000B6954"/>
    <w:rsid w:val="000F0032"/>
    <w:rsid w:val="00113F0E"/>
    <w:rsid w:val="00150649"/>
    <w:rsid w:val="0016576E"/>
    <w:rsid w:val="001B04ED"/>
    <w:rsid w:val="001E1D5D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4641ED"/>
    <w:rsid w:val="00511063"/>
    <w:rsid w:val="00572E79"/>
    <w:rsid w:val="005C2943"/>
    <w:rsid w:val="00640F94"/>
    <w:rsid w:val="00643629"/>
    <w:rsid w:val="00660972"/>
    <w:rsid w:val="006A1606"/>
    <w:rsid w:val="006A163E"/>
    <w:rsid w:val="006D0669"/>
    <w:rsid w:val="00701156"/>
    <w:rsid w:val="00741E49"/>
    <w:rsid w:val="007807E4"/>
    <w:rsid w:val="007B10CE"/>
    <w:rsid w:val="007C7D49"/>
    <w:rsid w:val="008072DD"/>
    <w:rsid w:val="008079BE"/>
    <w:rsid w:val="0082089D"/>
    <w:rsid w:val="00881702"/>
    <w:rsid w:val="00952D90"/>
    <w:rsid w:val="009F0D7C"/>
    <w:rsid w:val="009F5660"/>
    <w:rsid w:val="00A146B9"/>
    <w:rsid w:val="00A16787"/>
    <w:rsid w:val="00A50A1D"/>
    <w:rsid w:val="00A657D2"/>
    <w:rsid w:val="00AB6268"/>
    <w:rsid w:val="00B11516"/>
    <w:rsid w:val="00C2440C"/>
    <w:rsid w:val="00C61726"/>
    <w:rsid w:val="00C62BB9"/>
    <w:rsid w:val="00CB3CE9"/>
    <w:rsid w:val="00CD72D3"/>
    <w:rsid w:val="00D31D93"/>
    <w:rsid w:val="00D77E9C"/>
    <w:rsid w:val="00DB40D0"/>
    <w:rsid w:val="00DE6836"/>
    <w:rsid w:val="00E85CE2"/>
    <w:rsid w:val="00E906C9"/>
    <w:rsid w:val="00F130E4"/>
    <w:rsid w:val="00F3751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F5660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F5660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F5660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F5660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F5660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F5660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F5660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F5660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F56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F56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F5660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F5660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F5660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F5660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F5660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F5660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F5660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F5660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F56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F56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5F8C-90A1-4EE9-8FFB-C861E64B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User</cp:lastModifiedBy>
  <cp:revision>11</cp:revision>
  <dcterms:created xsi:type="dcterms:W3CDTF">2017-05-05T14:39:00Z</dcterms:created>
  <dcterms:modified xsi:type="dcterms:W3CDTF">2017-06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